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E7CE2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1B65">
        <w:rPr>
          <w:rFonts w:ascii="Century Gothic" w:hAnsi="Century Gothic"/>
          <w:u w:val="single"/>
        </w:rPr>
        <w:t>3/12</w:t>
      </w:r>
      <w:r w:rsidR="002D08E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5B6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proofErr w:type="gramStart"/>
      <w:r w:rsidR="003842D6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4956780" w:rsidR="006F7F89" w:rsidRPr="00C025DE" w:rsidRDefault="007F3843" w:rsidP="00C025DE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31B65">
        <w:rPr>
          <w:rFonts w:ascii="Century Gothic" w:hAnsi="Century Gothic"/>
          <w:bCs/>
          <w:color w:val="FF0000"/>
          <w:sz w:val="32"/>
          <w:szCs w:val="32"/>
        </w:rPr>
        <w:t>3/11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A2C341E" w14:textId="089854B9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/2023- Notification for attendance</w:t>
      </w:r>
    </w:p>
    <w:p w14:paraId="57FB3816" w14:textId="3FE4C57A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3/2023- Notification for attendance</w:t>
      </w:r>
    </w:p>
    <w:p w14:paraId="1FA91BA1" w14:textId="1CBBDEDD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4/2023- Notification for attendance</w:t>
      </w:r>
    </w:p>
    <w:p w14:paraId="2E97EA5B" w14:textId="1FBECCB4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5/2023- Notification for attendance</w:t>
      </w:r>
    </w:p>
    <w:p w14:paraId="5E21696D" w14:textId="66713E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6/2023- Notification for attendance</w:t>
      </w:r>
    </w:p>
    <w:p w14:paraId="7A5934F5" w14:textId="599F9D71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8/2023- Verbal for attendance</w:t>
      </w:r>
    </w:p>
    <w:p w14:paraId="3C6CC127" w14:textId="3529545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19/2023- Verbal for attendance</w:t>
      </w:r>
    </w:p>
    <w:p w14:paraId="18C7B5FE" w14:textId="46DC91C2" w:rsidR="003D5125" w:rsidRPr="00641191" w:rsidRDefault="003D512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>10/20/2023- Verbal for attendance</w:t>
      </w:r>
    </w:p>
    <w:p w14:paraId="2098E86D" w14:textId="55BAB988" w:rsidR="00C75FD2" w:rsidRPr="00641191" w:rsidRDefault="00C75FD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0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154645B4" w14:textId="52B1BBA6" w:rsidR="008931F1" w:rsidRPr="00641191" w:rsidRDefault="008931F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0/31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61C84AE" w14:textId="00B72D71" w:rsidR="003356C9" w:rsidRPr="00641191" w:rsidRDefault="008931F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1/15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6DA689A" w14:textId="4A91609C" w:rsidR="00641191" w:rsidRDefault="0064119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641191">
        <w:rPr>
          <w:rFonts w:ascii="Century Gothic" w:hAnsi="Century Gothic"/>
          <w:bCs/>
          <w:color w:val="FF0000"/>
          <w:sz w:val="18"/>
          <w:szCs w:val="18"/>
        </w:rPr>
        <w:t xml:space="preserve">12/13/2023- Written for </w:t>
      </w:r>
      <w:proofErr w:type="gramStart"/>
      <w:r w:rsidRPr="00641191"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B3EDEE5" w14:textId="3FF2C35B" w:rsidR="008F15B2" w:rsidRDefault="008F15B2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5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7458B7" w14:textId="217964ED" w:rsidR="002D08E3" w:rsidRDefault="002D08E3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8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72AE000" w14:textId="69A04FC1" w:rsidR="00C025DE" w:rsidRDefault="00C025D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67CCCECD" w14:textId="2EDA6E89" w:rsidR="00C025DE" w:rsidRDefault="00C025D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4CAA87D8" w14:textId="32325029" w:rsidR="00831B65" w:rsidRPr="00641191" w:rsidRDefault="00831B6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08E3"/>
    <w:rsid w:val="003031D4"/>
    <w:rsid w:val="003356C9"/>
    <w:rsid w:val="003818EF"/>
    <w:rsid w:val="003842D6"/>
    <w:rsid w:val="003B0281"/>
    <w:rsid w:val="003B6503"/>
    <w:rsid w:val="003C77B6"/>
    <w:rsid w:val="003D5125"/>
    <w:rsid w:val="003E1C71"/>
    <w:rsid w:val="00430B66"/>
    <w:rsid w:val="0043496E"/>
    <w:rsid w:val="004D3696"/>
    <w:rsid w:val="00505B47"/>
    <w:rsid w:val="00515A34"/>
    <w:rsid w:val="005214DE"/>
    <w:rsid w:val="00571D29"/>
    <w:rsid w:val="00587270"/>
    <w:rsid w:val="00592107"/>
    <w:rsid w:val="005C46BC"/>
    <w:rsid w:val="005F3202"/>
    <w:rsid w:val="00606B02"/>
    <w:rsid w:val="00641191"/>
    <w:rsid w:val="006531C4"/>
    <w:rsid w:val="006A05D0"/>
    <w:rsid w:val="006E5E5A"/>
    <w:rsid w:val="006F7F89"/>
    <w:rsid w:val="00713909"/>
    <w:rsid w:val="007B3FA7"/>
    <w:rsid w:val="007D0562"/>
    <w:rsid w:val="007F3843"/>
    <w:rsid w:val="00831B65"/>
    <w:rsid w:val="008473AB"/>
    <w:rsid w:val="00847926"/>
    <w:rsid w:val="00861B43"/>
    <w:rsid w:val="0086467A"/>
    <w:rsid w:val="008723FF"/>
    <w:rsid w:val="00873DB6"/>
    <w:rsid w:val="008931F1"/>
    <w:rsid w:val="008C0259"/>
    <w:rsid w:val="008D5D70"/>
    <w:rsid w:val="008F0975"/>
    <w:rsid w:val="008F15B2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1B7F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25DE"/>
    <w:rsid w:val="00C0756E"/>
    <w:rsid w:val="00C13747"/>
    <w:rsid w:val="00C43B9E"/>
    <w:rsid w:val="00C54DAB"/>
    <w:rsid w:val="00C75FD2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9T16:06:00Z</cp:lastPrinted>
  <dcterms:created xsi:type="dcterms:W3CDTF">2024-03-12T14:16:00Z</dcterms:created>
  <dcterms:modified xsi:type="dcterms:W3CDTF">2024-03-12T14:16:00Z</dcterms:modified>
</cp:coreProperties>
</file>